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C3" w:rsidRDefault="00A400C3" w:rsidP="00A400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2AC03691" wp14:editId="2AFA1EBC">
            <wp:extent cx="1790700" cy="457200"/>
            <wp:effectExtent l="0" t="0" r="0" b="0"/>
            <wp:docPr id="3" name="Рисунок 3" descr="F:\ryibkabe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ryibkabela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81" cy="4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C3" w:rsidRDefault="00A400C3" w:rsidP="00A4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униципальное дошкольное образовательное учреждение</w:t>
      </w:r>
    </w:p>
    <w:p w:rsidR="00A400C3" w:rsidRDefault="00A400C3" w:rsidP="00A4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етский сад № 69</w:t>
      </w:r>
    </w:p>
    <w:p w:rsidR="00A400C3" w:rsidRDefault="00A400C3" w:rsidP="00A4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400C3" w:rsidRDefault="00A400C3" w:rsidP="00A4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400C3" w:rsidRPr="002031D3" w:rsidRDefault="00A400C3" w:rsidP="00A4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A400C3" w:rsidRDefault="00A400C3">
      <w:pPr>
        <w:rPr>
          <w:rFonts w:ascii="Times New Roman" w:hAnsi="Times New Roman" w:cs="Times New Roman"/>
          <w:sz w:val="36"/>
          <w:szCs w:val="36"/>
        </w:rPr>
      </w:pPr>
    </w:p>
    <w:p w:rsidR="00A400C3" w:rsidRDefault="00A400C3">
      <w:pPr>
        <w:rPr>
          <w:rFonts w:ascii="Times New Roman" w:hAnsi="Times New Roman" w:cs="Times New Roman"/>
          <w:sz w:val="36"/>
          <w:szCs w:val="36"/>
        </w:rPr>
      </w:pPr>
    </w:p>
    <w:p w:rsidR="00A400C3" w:rsidRDefault="00A400C3">
      <w:pPr>
        <w:rPr>
          <w:rFonts w:ascii="Times New Roman" w:hAnsi="Times New Roman" w:cs="Times New Roman"/>
          <w:sz w:val="36"/>
          <w:szCs w:val="36"/>
        </w:rPr>
      </w:pPr>
    </w:p>
    <w:p w:rsidR="00A400C3" w:rsidRDefault="00A400C3">
      <w:pPr>
        <w:rPr>
          <w:rFonts w:ascii="Times New Roman" w:hAnsi="Times New Roman" w:cs="Times New Roman"/>
          <w:sz w:val="36"/>
          <w:szCs w:val="36"/>
        </w:rPr>
      </w:pPr>
    </w:p>
    <w:p w:rsidR="00A400C3" w:rsidRDefault="00A400C3">
      <w:pPr>
        <w:rPr>
          <w:rFonts w:ascii="Times New Roman" w:hAnsi="Times New Roman" w:cs="Times New Roman"/>
          <w:sz w:val="36"/>
          <w:szCs w:val="36"/>
        </w:rPr>
      </w:pPr>
    </w:p>
    <w:p w:rsidR="00DC3FF9" w:rsidRPr="0097358B" w:rsidRDefault="0097358B">
      <w:pPr>
        <w:rPr>
          <w:rFonts w:ascii="Times New Roman" w:hAnsi="Times New Roman" w:cs="Times New Roman"/>
          <w:sz w:val="36"/>
          <w:szCs w:val="36"/>
        </w:rPr>
      </w:pPr>
      <w:r w:rsidRPr="0097358B">
        <w:rPr>
          <w:rFonts w:ascii="Times New Roman" w:hAnsi="Times New Roman" w:cs="Times New Roman"/>
          <w:sz w:val="36"/>
          <w:szCs w:val="36"/>
        </w:rPr>
        <w:t>Проект в подготовительной группе детского сада.</w:t>
      </w:r>
    </w:p>
    <w:p w:rsidR="0097358B" w:rsidRPr="00A400C3" w:rsidRDefault="0097358B" w:rsidP="0097358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400C3">
        <w:rPr>
          <w:rFonts w:ascii="Times New Roman" w:hAnsi="Times New Roman" w:cs="Times New Roman"/>
          <w:sz w:val="40"/>
          <w:szCs w:val="40"/>
        </w:rPr>
        <w:t>Тема</w:t>
      </w:r>
      <w:proofErr w:type="gramStart"/>
      <w:r w:rsidRPr="00A400C3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A400C3">
        <w:rPr>
          <w:rFonts w:ascii="Times New Roman" w:hAnsi="Times New Roman" w:cs="Times New Roman"/>
          <w:sz w:val="40"/>
          <w:szCs w:val="40"/>
        </w:rPr>
        <w:t xml:space="preserve"> «Зимние забавы».</w:t>
      </w:r>
    </w:p>
    <w:p w:rsidR="00A400C3" w:rsidRPr="00A400C3" w:rsidRDefault="00A400C3" w:rsidP="0097358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ыполнила: воспитатель</w:t>
      </w: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Ремизова И.Ю.</w:t>
      </w: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C3" w:rsidRDefault="00A400C3" w:rsidP="00A40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ыбинск</w:t>
      </w:r>
      <w:proofErr w:type="spellEnd"/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Ярославской области</w:t>
      </w:r>
    </w:p>
    <w:p w:rsidR="0097358B" w:rsidRDefault="0097358B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b/>
          <w:sz w:val="24"/>
          <w:szCs w:val="24"/>
        </w:rPr>
        <w:lastRenderedPageBreak/>
        <w:t>Участники проекта</w:t>
      </w:r>
      <w:r w:rsidRPr="0097358B">
        <w:rPr>
          <w:rFonts w:ascii="Times New Roman" w:hAnsi="Times New Roman" w:cs="Times New Roman"/>
          <w:sz w:val="24"/>
          <w:szCs w:val="24"/>
        </w:rPr>
        <w:t>: воспитатели</w:t>
      </w:r>
      <w:r w:rsidR="003066D1">
        <w:rPr>
          <w:rFonts w:ascii="Times New Roman" w:hAnsi="Times New Roman" w:cs="Times New Roman"/>
          <w:sz w:val="24"/>
          <w:szCs w:val="24"/>
        </w:rPr>
        <w:t xml:space="preserve"> подготовительной группы</w:t>
      </w:r>
      <w:r w:rsidRPr="009735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58B">
        <w:rPr>
          <w:rFonts w:ascii="Times New Roman" w:hAnsi="Times New Roman" w:cs="Times New Roman"/>
          <w:sz w:val="24"/>
          <w:szCs w:val="24"/>
        </w:rPr>
        <w:t>дети подготовительной групп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7358B">
        <w:rPr>
          <w:rFonts w:ascii="Times New Roman" w:hAnsi="Times New Roman" w:cs="Times New Roman"/>
          <w:sz w:val="24"/>
          <w:szCs w:val="24"/>
        </w:rPr>
        <w:t xml:space="preserve"> их родители.</w:t>
      </w:r>
    </w:p>
    <w:p w:rsidR="0097358B" w:rsidRDefault="003066D1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в: 6-7 лет.</w:t>
      </w:r>
    </w:p>
    <w:p w:rsidR="003066D1" w:rsidRDefault="003066D1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b/>
          <w:sz w:val="24"/>
          <w:szCs w:val="24"/>
        </w:rPr>
        <w:t>Вид проекта</w:t>
      </w:r>
      <w:r>
        <w:rPr>
          <w:rFonts w:ascii="Times New Roman" w:hAnsi="Times New Roman" w:cs="Times New Roman"/>
          <w:sz w:val="24"/>
          <w:szCs w:val="24"/>
        </w:rPr>
        <w:t>: творческий.</w:t>
      </w:r>
    </w:p>
    <w:p w:rsidR="003066D1" w:rsidRDefault="00931E8B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b/>
          <w:sz w:val="24"/>
          <w:szCs w:val="24"/>
        </w:rPr>
        <w:t>Длительность проекта</w:t>
      </w:r>
      <w:r>
        <w:rPr>
          <w:rFonts w:ascii="Times New Roman" w:hAnsi="Times New Roman" w:cs="Times New Roman"/>
          <w:sz w:val="24"/>
          <w:szCs w:val="24"/>
        </w:rPr>
        <w:t>: 3</w:t>
      </w:r>
      <w:r w:rsidR="0030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редне</w:t>
      </w:r>
      <w:r w:rsidR="003066D1">
        <w:rPr>
          <w:rFonts w:ascii="Times New Roman" w:hAnsi="Times New Roman" w:cs="Times New Roman"/>
          <w:sz w:val="24"/>
          <w:szCs w:val="24"/>
        </w:rPr>
        <w:t>срочный проект).</w:t>
      </w:r>
    </w:p>
    <w:p w:rsidR="00A400C3" w:rsidRDefault="00A400C3" w:rsidP="0097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6D1" w:rsidRPr="00A400C3" w:rsidRDefault="00A400C3" w:rsidP="0097358B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66D1" w:rsidRPr="00A400C3">
        <w:rPr>
          <w:rFonts w:ascii="Times New Roman" w:hAnsi="Times New Roman" w:cs="Times New Roman"/>
          <w:sz w:val="40"/>
          <w:szCs w:val="40"/>
        </w:rPr>
        <w:t>Пояснительная записка.</w:t>
      </w:r>
    </w:p>
    <w:p w:rsidR="003066D1" w:rsidRPr="00A400C3" w:rsidRDefault="003066D1" w:rsidP="009735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0C3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</w:p>
    <w:p w:rsidR="003066D1" w:rsidRDefault="003066D1" w:rsidP="0097358B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шла зима. Выпал снег.</w:t>
      </w:r>
      <w:proofErr w:type="gramStart"/>
      <w:r w:rsidRPr="003066D1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3066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3066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има это не один день, а целых три месяца! Как сделать, что</w:t>
      </w:r>
      <w:r w:rsidR="00931E8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ы участок нашей группы был оформлен</w:t>
      </w:r>
      <w:r w:rsidR="00D916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расиво. Чтобы были сделаны такие постройки на участке, которые бы приносили радость детям и разместились на нашем участке.</w:t>
      </w:r>
    </w:p>
    <w:p w:rsidR="003066D1" w:rsidRPr="003066D1" w:rsidRDefault="003066D1" w:rsidP="00931E8B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400C3">
        <w:rPr>
          <w:b/>
          <w:color w:val="111111"/>
          <w:bdr w:val="none" w:sz="0" w:space="0" w:color="auto" w:frame="1"/>
        </w:rPr>
        <w:t>Цель</w:t>
      </w:r>
      <w:r w:rsidR="00AC7DAE" w:rsidRPr="00A400C3">
        <w:rPr>
          <w:b/>
          <w:color w:val="111111"/>
        </w:rPr>
        <w:t>:</w:t>
      </w:r>
      <w:r w:rsidR="00AC7DAE">
        <w:rPr>
          <w:color w:val="111111"/>
        </w:rPr>
        <w:t xml:space="preserve"> Создание</w:t>
      </w:r>
      <w:r w:rsidRPr="003066D1">
        <w:rPr>
          <w:color w:val="111111"/>
        </w:rPr>
        <w:t xml:space="preserve"> условий для организации двигательной активности и оздоровительной работы с детьми в </w:t>
      </w:r>
      <w:r w:rsidRPr="003066D1">
        <w:rPr>
          <w:rStyle w:val="a3"/>
          <w:b w:val="0"/>
          <w:color w:val="111111"/>
          <w:bdr w:val="none" w:sz="0" w:space="0" w:color="auto" w:frame="1"/>
        </w:rPr>
        <w:t>зимний период</w:t>
      </w:r>
      <w:r w:rsidRPr="003066D1">
        <w:rPr>
          <w:b/>
          <w:color w:val="111111"/>
        </w:rPr>
        <w:t>.</w:t>
      </w:r>
    </w:p>
    <w:p w:rsidR="003066D1" w:rsidRPr="00A400C3" w:rsidRDefault="003066D1" w:rsidP="003066D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A400C3">
        <w:rPr>
          <w:b/>
          <w:color w:val="111111"/>
          <w:bdr w:val="none" w:sz="0" w:space="0" w:color="auto" w:frame="1"/>
        </w:rPr>
        <w:t>Задачи</w:t>
      </w:r>
      <w:r w:rsidRPr="00A400C3">
        <w:rPr>
          <w:b/>
          <w:color w:val="111111"/>
        </w:rPr>
        <w:t>:</w:t>
      </w:r>
    </w:p>
    <w:p w:rsidR="003066D1" w:rsidRPr="00054F79" w:rsidRDefault="003066D1" w:rsidP="003066D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54F79">
        <w:rPr>
          <w:color w:val="111111"/>
        </w:rPr>
        <w:t> Формировать у детей привычку к здоровому образу жизни и потребность в разнообразной самостоятельной двигательной деятельности на воздухе.</w:t>
      </w:r>
    </w:p>
    <w:p w:rsidR="003066D1" w:rsidRPr="00054F79" w:rsidRDefault="003066D1" w:rsidP="003066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54F79">
        <w:rPr>
          <w:color w:val="111111"/>
        </w:rPr>
        <w:t xml:space="preserve"> Развивать у детей физические </w:t>
      </w:r>
      <w:r w:rsidRPr="00054F79">
        <w:rPr>
          <w:color w:val="111111"/>
          <w:bdr w:val="none" w:sz="0" w:space="0" w:color="auto" w:frame="1"/>
        </w:rPr>
        <w:t>качества</w:t>
      </w:r>
      <w:r w:rsidRPr="00054F79">
        <w:rPr>
          <w:color w:val="111111"/>
        </w:rPr>
        <w:t>: ловкость, б</w:t>
      </w:r>
      <w:r w:rsidR="00D91654">
        <w:rPr>
          <w:color w:val="111111"/>
        </w:rPr>
        <w:t>ыстроту во время прогулок зимой на участке детского сада.</w:t>
      </w:r>
    </w:p>
    <w:p w:rsidR="00054F79" w:rsidRPr="00054F79" w:rsidRDefault="003066D1" w:rsidP="00054F7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54F79">
        <w:rPr>
          <w:color w:val="111111"/>
        </w:rPr>
        <w:t xml:space="preserve"> Воспитывать у детей нравственно – волевые качества, коммуникативные способности и трудолюбие в ходе коллективной деятельности.</w:t>
      </w:r>
    </w:p>
    <w:p w:rsidR="003066D1" w:rsidRPr="00054F79" w:rsidRDefault="003066D1" w:rsidP="00054F7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54F79">
        <w:rPr>
          <w:color w:val="111111"/>
        </w:rPr>
        <w:t xml:space="preserve"> Привлекать родителей к активному взаимодействию с педагогами ДОУ, к непосредственному у</w:t>
      </w:r>
      <w:r w:rsidR="00054F79" w:rsidRPr="00054F79">
        <w:rPr>
          <w:color w:val="111111"/>
        </w:rPr>
        <w:t>частию в строительстве горки</w:t>
      </w:r>
      <w:r w:rsidRPr="00054F79">
        <w:rPr>
          <w:color w:val="111111"/>
        </w:rPr>
        <w:t>, оказанию помощи педагогам.</w:t>
      </w:r>
    </w:p>
    <w:p w:rsidR="003066D1" w:rsidRPr="00054F79" w:rsidRDefault="003066D1" w:rsidP="003066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400C3">
        <w:rPr>
          <w:b/>
          <w:color w:val="111111"/>
          <w:bdr w:val="none" w:sz="0" w:space="0" w:color="auto" w:frame="1"/>
        </w:rPr>
        <w:t>Результат</w:t>
      </w:r>
      <w:r w:rsidRPr="00A400C3">
        <w:rPr>
          <w:b/>
          <w:color w:val="111111"/>
        </w:rPr>
        <w:t>:</w:t>
      </w:r>
      <w:r w:rsidRPr="00054F79">
        <w:rPr>
          <w:color w:val="111111"/>
        </w:rPr>
        <w:t xml:space="preserve"> у детей сформированы знания </w:t>
      </w:r>
      <w:r w:rsidR="00054F79" w:rsidRPr="00054F79">
        <w:rPr>
          <w:color w:val="111111"/>
        </w:rPr>
        <w:t>о зимних забавах.</w:t>
      </w:r>
    </w:p>
    <w:p w:rsidR="003066D1" w:rsidRDefault="003066D1" w:rsidP="003066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54F79">
        <w:rPr>
          <w:color w:val="111111"/>
        </w:rPr>
        <w:t>Продукт </w:t>
      </w:r>
      <w:r w:rsidRPr="00974EC6">
        <w:rPr>
          <w:rStyle w:val="a3"/>
          <w:b w:val="0"/>
          <w:color w:val="111111"/>
          <w:bdr w:val="none" w:sz="0" w:space="0" w:color="auto" w:frame="1"/>
        </w:rPr>
        <w:t>проектной деятельности</w:t>
      </w:r>
      <w:r w:rsidR="00882750">
        <w:rPr>
          <w:color w:val="111111"/>
        </w:rPr>
        <w:t>: изготовить</w:t>
      </w:r>
      <w:r w:rsidR="00972775">
        <w:rPr>
          <w:color w:val="111111"/>
        </w:rPr>
        <w:t xml:space="preserve"> альбома с рисунками детей, строительство</w:t>
      </w:r>
      <w:r w:rsidR="00882750">
        <w:rPr>
          <w:color w:val="111111"/>
        </w:rPr>
        <w:t xml:space="preserve"> горки детьми вместе с педагогами и родителями</w:t>
      </w:r>
      <w:proofErr w:type="gramStart"/>
      <w:r w:rsidR="00882750">
        <w:rPr>
          <w:color w:val="111111"/>
        </w:rPr>
        <w:t>.</w:t>
      </w:r>
      <w:r w:rsidR="00972775">
        <w:rPr>
          <w:color w:val="111111"/>
        </w:rPr>
        <w:t>,</w:t>
      </w:r>
      <w:proofErr w:type="gramEnd"/>
    </w:p>
    <w:p w:rsidR="00054F79" w:rsidRPr="00054F79" w:rsidRDefault="00054F79" w:rsidP="003066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резентация.</w:t>
      </w:r>
    </w:p>
    <w:p w:rsidR="003066D1" w:rsidRPr="00A400C3" w:rsidRDefault="003066D1" w:rsidP="003066D1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  <w:r w:rsidRPr="00A400C3">
        <w:rPr>
          <w:color w:val="111111"/>
          <w:sz w:val="40"/>
          <w:szCs w:val="40"/>
        </w:rPr>
        <w:t>Этапы работы над </w:t>
      </w:r>
      <w:r w:rsidRPr="00A400C3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t>проектом</w:t>
      </w:r>
      <w:r w:rsidR="00882750" w:rsidRPr="00A400C3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t>.</w:t>
      </w:r>
    </w:p>
    <w:p w:rsidR="00882750" w:rsidRPr="00A400C3" w:rsidRDefault="00882750" w:rsidP="003066D1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  <w:r w:rsidRPr="00A400C3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t>Первый этап.</w:t>
      </w:r>
    </w:p>
    <w:p w:rsidR="00882750" w:rsidRDefault="00882750" w:rsidP="00974EC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>Обсуждение с детьми: что дети любят делать зимой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>.(</w:t>
      </w:r>
      <w:proofErr w:type="gramEnd"/>
      <w:r>
        <w:rPr>
          <w:rStyle w:val="a3"/>
          <w:b w:val="0"/>
          <w:color w:val="111111"/>
          <w:bdr w:val="none" w:sz="0" w:space="0" w:color="auto" w:frame="1"/>
        </w:rPr>
        <w:t>кататься на лыжах, коньках, на ледянках с горки кататься</w:t>
      </w:r>
      <w:r w:rsidR="00974EC6">
        <w:rPr>
          <w:rStyle w:val="a3"/>
          <w:b w:val="0"/>
          <w:color w:val="111111"/>
          <w:bdr w:val="none" w:sz="0" w:space="0" w:color="auto" w:frame="1"/>
        </w:rPr>
        <w:t>, играть в снежки)</w:t>
      </w:r>
    </w:p>
    <w:p w:rsidR="00A400C3" w:rsidRPr="00A400C3" w:rsidRDefault="00A400C3" w:rsidP="00974EC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</w:p>
    <w:p w:rsidR="00974EC6" w:rsidRPr="00A400C3" w:rsidRDefault="00974EC6" w:rsidP="00974EC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  <w:r w:rsidRPr="00A400C3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t>Второй этап.</w:t>
      </w:r>
    </w:p>
    <w:p w:rsidR="00974EC6" w:rsidRDefault="00974EC6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 xml:space="preserve">       Что можно сделать у нас на участке? (горку, каток, крепость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>.</w:t>
      </w:r>
      <w:proofErr w:type="gramEnd"/>
      <w:r>
        <w:rPr>
          <w:rStyle w:val="a3"/>
          <w:b w:val="0"/>
          <w:color w:val="111111"/>
          <w:bdr w:val="none" w:sz="0" w:space="0" w:color="auto" w:frame="1"/>
        </w:rPr>
        <w:t xml:space="preserve"> 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>с</w:t>
      </w:r>
      <w:proofErr w:type="gramEnd"/>
      <w:r>
        <w:rPr>
          <w:rStyle w:val="a3"/>
          <w:b w:val="0"/>
          <w:color w:val="111111"/>
          <w:bdr w:val="none" w:sz="0" w:space="0" w:color="auto" w:frame="1"/>
        </w:rPr>
        <w:t>лепить снеговика)</w:t>
      </w:r>
    </w:p>
    <w:p w:rsidR="00974EC6" w:rsidRDefault="00882750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>Дети рисуют свои предложений и рассказывают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 xml:space="preserve"> ,</w:t>
      </w:r>
      <w:proofErr w:type="gramEnd"/>
      <w:r>
        <w:rPr>
          <w:rStyle w:val="a3"/>
          <w:b w:val="0"/>
          <w:color w:val="111111"/>
          <w:bdr w:val="none" w:sz="0" w:space="0" w:color="auto" w:frame="1"/>
        </w:rPr>
        <w:t>как их можно реализовать.</w:t>
      </w:r>
    </w:p>
    <w:p w:rsidR="00A21EE2" w:rsidRDefault="00A21EE2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</w:p>
    <w:p w:rsidR="00974EC6" w:rsidRPr="00A21EE2" w:rsidRDefault="00974EC6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  <w:r w:rsidRPr="00A21EE2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t xml:space="preserve"> Третий этап.</w:t>
      </w:r>
    </w:p>
    <w:p w:rsidR="00882750" w:rsidRDefault="00974EC6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 xml:space="preserve">    </w:t>
      </w:r>
      <w:r w:rsidR="00882750">
        <w:rPr>
          <w:rStyle w:val="a3"/>
          <w:b w:val="0"/>
          <w:color w:val="111111"/>
          <w:bdr w:val="none" w:sz="0" w:space="0" w:color="auto" w:frame="1"/>
        </w:rPr>
        <w:t xml:space="preserve"> Дети выбирают идею проекта</w:t>
      </w:r>
      <w:r>
        <w:rPr>
          <w:rStyle w:val="a3"/>
          <w:b w:val="0"/>
          <w:color w:val="111111"/>
          <w:bdr w:val="none" w:sz="0" w:space="0" w:color="auto" w:frame="1"/>
        </w:rPr>
        <w:t xml:space="preserve"> </w:t>
      </w:r>
      <w:r w:rsidR="00882750">
        <w:rPr>
          <w:rStyle w:val="a3"/>
          <w:b w:val="0"/>
          <w:color w:val="111111"/>
          <w:bdr w:val="none" w:sz="0" w:space="0" w:color="auto" w:frame="1"/>
        </w:rPr>
        <w:t>При этом они учитывают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 xml:space="preserve"> :</w:t>
      </w:r>
      <w:proofErr w:type="gramEnd"/>
      <w:r>
        <w:rPr>
          <w:rStyle w:val="a3"/>
          <w:b w:val="0"/>
          <w:color w:val="111111"/>
          <w:bdr w:val="none" w:sz="0" w:space="0" w:color="auto" w:frame="1"/>
        </w:rPr>
        <w:t xml:space="preserve"> размеры участка, безопасность, возможности, время выполнения.</w:t>
      </w:r>
    </w:p>
    <w:p w:rsidR="00972775" w:rsidRDefault="00974EC6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>Дети решили построить горку на участке. Привлеч</w:t>
      </w:r>
      <w:r w:rsidR="00972775">
        <w:rPr>
          <w:rStyle w:val="a3"/>
          <w:b w:val="0"/>
          <w:color w:val="111111"/>
          <w:bdr w:val="none" w:sz="0" w:space="0" w:color="auto" w:frame="1"/>
        </w:rPr>
        <w:t>ь к этому педагогов и родителей</w:t>
      </w:r>
    </w:p>
    <w:p w:rsidR="00A21EE2" w:rsidRDefault="00A21EE2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</w:p>
    <w:p w:rsidR="00A21EE2" w:rsidRDefault="00A21EE2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</w:p>
    <w:p w:rsidR="00972775" w:rsidRPr="00A21EE2" w:rsidRDefault="00972775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  <w:r w:rsidRPr="00A21EE2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lastRenderedPageBreak/>
        <w:t>Четвертый этап</w:t>
      </w:r>
    </w:p>
    <w:p w:rsidR="00972775" w:rsidRDefault="00972775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>.Реализация проекта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>.(</w:t>
      </w:r>
      <w:proofErr w:type="gramEnd"/>
      <w:r>
        <w:rPr>
          <w:rStyle w:val="a3"/>
          <w:b w:val="0"/>
          <w:color w:val="111111"/>
          <w:bdr w:val="none" w:sz="0" w:space="0" w:color="auto" w:frame="1"/>
        </w:rPr>
        <w:t xml:space="preserve"> постройка горки).</w:t>
      </w:r>
    </w:p>
    <w:p w:rsidR="00A21EE2" w:rsidRDefault="00A21EE2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</w:p>
    <w:p w:rsidR="00972775" w:rsidRPr="00A21EE2" w:rsidRDefault="00972775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  <w:r w:rsidRPr="00A21EE2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t xml:space="preserve">Пятый этап. </w:t>
      </w:r>
    </w:p>
    <w:p w:rsidR="00972775" w:rsidRDefault="00972775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>Оформление альбома с рисунками детей «Зимние забавы»</w:t>
      </w:r>
    </w:p>
    <w:p w:rsidR="00972775" w:rsidRDefault="00972775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>Презентация «Как мы решили построить горку на участке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>.»</w:t>
      </w:r>
      <w:proofErr w:type="gramEnd"/>
    </w:p>
    <w:p w:rsidR="00A21EE2" w:rsidRDefault="00A21EE2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</w:p>
    <w:p w:rsidR="00972775" w:rsidRPr="00A21EE2" w:rsidRDefault="00972775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sz w:val="40"/>
          <w:szCs w:val="40"/>
          <w:bdr w:val="none" w:sz="0" w:space="0" w:color="auto" w:frame="1"/>
        </w:rPr>
      </w:pPr>
      <w:r w:rsidRPr="00A21EE2">
        <w:rPr>
          <w:rStyle w:val="a3"/>
          <w:b w:val="0"/>
          <w:color w:val="111111"/>
          <w:sz w:val="40"/>
          <w:szCs w:val="40"/>
          <w:bdr w:val="none" w:sz="0" w:space="0" w:color="auto" w:frame="1"/>
        </w:rPr>
        <w:t>Шестой этап.</w:t>
      </w:r>
    </w:p>
    <w:p w:rsidR="00972775" w:rsidRDefault="00972775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111111"/>
          <w:bdr w:val="none" w:sz="0" w:space="0" w:color="auto" w:frame="1"/>
        </w:rPr>
      </w:pPr>
      <w:r>
        <w:rPr>
          <w:rStyle w:val="a3"/>
          <w:b w:val="0"/>
          <w:color w:val="111111"/>
          <w:bdr w:val="none" w:sz="0" w:space="0" w:color="auto" w:frame="1"/>
        </w:rPr>
        <w:t>Альбом и презентацию показали детям старшей группы и рассказали им: « почему мы решили построить горку на участке</w:t>
      </w:r>
      <w:proofErr w:type="gramStart"/>
      <w:r>
        <w:rPr>
          <w:rStyle w:val="a3"/>
          <w:b w:val="0"/>
          <w:color w:val="111111"/>
          <w:bdr w:val="none" w:sz="0" w:space="0" w:color="auto" w:frame="1"/>
        </w:rPr>
        <w:t>.»</w:t>
      </w:r>
      <w:proofErr w:type="gramEnd"/>
    </w:p>
    <w:p w:rsidR="00974EC6" w:rsidRPr="00882750" w:rsidRDefault="00974EC6" w:rsidP="00974EC6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3066D1" w:rsidRPr="00882750" w:rsidRDefault="003066D1" w:rsidP="00974EC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3066D1" w:rsidRDefault="00782AE3" w:rsidP="009735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2A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2AE3" w:rsidRDefault="00782AE3" w:rsidP="009735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2AE3" w:rsidRPr="00782AE3" w:rsidRDefault="00782AE3" w:rsidP="0097358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2AE3" w:rsidRPr="0078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8"/>
    <w:rsid w:val="00041ABC"/>
    <w:rsid w:val="00054F79"/>
    <w:rsid w:val="00072A9A"/>
    <w:rsid w:val="003066D1"/>
    <w:rsid w:val="004713E8"/>
    <w:rsid w:val="00493A7A"/>
    <w:rsid w:val="006B3B2F"/>
    <w:rsid w:val="00782AE3"/>
    <w:rsid w:val="00882750"/>
    <w:rsid w:val="00931E8B"/>
    <w:rsid w:val="00972775"/>
    <w:rsid w:val="0097358B"/>
    <w:rsid w:val="00974EC6"/>
    <w:rsid w:val="00A21EE2"/>
    <w:rsid w:val="00A400C3"/>
    <w:rsid w:val="00AC7DAE"/>
    <w:rsid w:val="00C343B0"/>
    <w:rsid w:val="00D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6D1"/>
    <w:rPr>
      <w:b/>
      <w:bCs/>
    </w:rPr>
  </w:style>
  <w:style w:type="paragraph" w:styleId="a4">
    <w:name w:val="Normal (Web)"/>
    <w:basedOn w:val="a"/>
    <w:uiPriority w:val="99"/>
    <w:semiHidden/>
    <w:unhideWhenUsed/>
    <w:rsid w:val="0030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6D1"/>
    <w:rPr>
      <w:b/>
      <w:bCs/>
    </w:rPr>
  </w:style>
  <w:style w:type="paragraph" w:styleId="a4">
    <w:name w:val="Normal (Web)"/>
    <w:basedOn w:val="a"/>
    <w:uiPriority w:val="99"/>
    <w:semiHidden/>
    <w:unhideWhenUsed/>
    <w:rsid w:val="0030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4B1C-B378-49AB-B1D1-C6A5469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7</cp:revision>
  <dcterms:created xsi:type="dcterms:W3CDTF">2019-02-03T23:02:00Z</dcterms:created>
  <dcterms:modified xsi:type="dcterms:W3CDTF">2019-02-06T08:23:00Z</dcterms:modified>
</cp:coreProperties>
</file>